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20 DE ENERO 17 DE 2020 - APORTE A SALUD HONORABLES CONCEJALES MES DICIEMBR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